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A93C6C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A93C6C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A93C6C">
        <w:rPr>
          <w:sz w:val="40"/>
          <w:szCs w:val="40"/>
          <w:u w:val="single"/>
        </w:rPr>
        <w:t>2</w:t>
      </w:r>
      <w:r w:rsidR="005D13F8">
        <w:rPr>
          <w:sz w:val="40"/>
          <w:szCs w:val="40"/>
          <w:u w:val="single"/>
        </w:rPr>
        <w:t>3</w:t>
      </w:r>
      <w:r w:rsidR="000A286D">
        <w:rPr>
          <w:sz w:val="40"/>
          <w:szCs w:val="40"/>
          <w:u w:val="single"/>
        </w:rPr>
        <w:t xml:space="preserve"> марта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137224" w:rsidRDefault="00A94475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color w:val="000000" w:themeColor="text1"/>
          <w:sz w:val="28"/>
          <w:szCs w:val="32"/>
        </w:rPr>
        <w:t xml:space="preserve">Место проведения: </w:t>
      </w:r>
      <w:r w:rsidR="008252FD" w:rsidRPr="008252FD">
        <w:rPr>
          <w:color w:val="000000" w:themeColor="text1"/>
          <w:sz w:val="28"/>
          <w:szCs w:val="32"/>
        </w:rPr>
        <w:t>Городской дворец культуры (Коммунистическая ул.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00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873AED" w:rsidP="002C305E">
      <w:pPr>
        <w:spacing w:after="240"/>
        <w:rPr>
          <w:sz w:val="36"/>
          <w:szCs w:val="44"/>
        </w:rPr>
      </w:pPr>
      <w:r w:rsidRPr="00873AED">
        <w:rPr>
          <w:sz w:val="36"/>
          <w:szCs w:val="44"/>
        </w:rPr>
        <w:t>5-7 лет</w:t>
      </w:r>
      <w:r w:rsidR="002C305E">
        <w:rPr>
          <w:sz w:val="36"/>
          <w:szCs w:val="44"/>
        </w:rPr>
        <w:t>, 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960610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96061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873AED" w:rsidRPr="00873AED" w:rsidRDefault="002C305E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</w:t>
      </w:r>
      <w:r w:rsidR="00873AED" w:rsidRPr="00873AED">
        <w:rPr>
          <w:sz w:val="36"/>
          <w:szCs w:val="44"/>
        </w:rPr>
        <w:t xml:space="preserve">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960610">
        <w:rPr>
          <w:b/>
          <w:sz w:val="36"/>
          <w:szCs w:val="44"/>
        </w:rPr>
        <w:t>8</w:t>
      </w:r>
      <w:r w:rsidRPr="00873AED">
        <w:rPr>
          <w:b/>
          <w:sz w:val="36"/>
          <w:szCs w:val="44"/>
        </w:rPr>
        <w:t>:</w:t>
      </w:r>
      <w:r w:rsidR="0096061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873AED" w:rsidRPr="00873AED" w:rsidRDefault="002C305E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</w:t>
      </w:r>
      <w:r w:rsidR="00873AED" w:rsidRPr="00873AED">
        <w:rPr>
          <w:sz w:val="36"/>
          <w:szCs w:val="44"/>
        </w:rPr>
        <w:t xml:space="preserve"> лет</w:t>
      </w:r>
      <w:r>
        <w:rPr>
          <w:sz w:val="36"/>
          <w:szCs w:val="44"/>
        </w:rPr>
        <w:t xml:space="preserve"> и старше</w:t>
      </w:r>
    </w:p>
    <w:p w:rsidR="0032248B" w:rsidRPr="00137224" w:rsidRDefault="0032248B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660"/>
        <w:gridCol w:w="2380"/>
        <w:gridCol w:w="4880"/>
        <w:gridCol w:w="1300"/>
        <w:gridCol w:w="1880"/>
        <w:gridCol w:w="3880"/>
      </w:tblGrid>
      <w:tr w:rsidR="00AB4C1A" w:rsidTr="00AB4C1A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B4C1A" w:rsidTr="00AB4C1A">
        <w:trPr>
          <w:trHeight w:val="4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Вера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 минуты</w:t>
            </w:r>
          </w:p>
        </w:tc>
      </w:tr>
      <w:tr w:rsidR="00AB4C1A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жин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о мама дорогое.</w:t>
            </w:r>
          </w:p>
        </w:tc>
      </w:tr>
      <w:tr w:rsidR="00383641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41" w:rsidRDefault="00383641" w:rsidP="003836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41" w:rsidRDefault="00383641" w:rsidP="003836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41" w:rsidRDefault="00383641" w:rsidP="003836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шеева Маргарита Серг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41" w:rsidRDefault="00383641" w:rsidP="003836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41" w:rsidRDefault="00383641" w:rsidP="003836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41" w:rsidRDefault="00383641" w:rsidP="003836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яб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ьви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И я выйду ль на крылечко" 2 минуты</w:t>
            </w:r>
          </w:p>
        </w:tc>
      </w:tr>
      <w:tr w:rsidR="001D0E2C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еева Ма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армошечка" 3 мин. 35 сек.</w:t>
            </w:r>
          </w:p>
        </w:tc>
      </w:tr>
      <w:tr w:rsidR="00AB4C1A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чная Екате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сею лебеду" 2 мин. 15 сек.</w:t>
            </w:r>
          </w:p>
        </w:tc>
      </w:tr>
      <w:tr w:rsidR="00AB4C1A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ернобровая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довая"Нап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ов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ордасовой,обр.Е.Кузнецова</w:t>
            </w:r>
            <w:proofErr w:type="spellEnd"/>
            <w:proofErr w:type="gramEnd"/>
          </w:p>
        </w:tc>
      </w:tr>
      <w:tr w:rsidR="00AB4C1A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е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"Пошла млада за водой", 2:0</w:t>
            </w:r>
          </w:p>
        </w:tc>
      </w:tr>
      <w:tr w:rsidR="00AB4C1A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еева Ма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Ой, д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 лужк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 мин. 15 сек.</w:t>
            </w:r>
          </w:p>
        </w:tc>
      </w:tr>
      <w:tr w:rsidR="00AB4C1A" w:rsidTr="00AB4C1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ТАНОВ СЕМЁН ДЕНИС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1A" w:rsidRDefault="00AB4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енное попурри, 4 мин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Росси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~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 Улыбк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ем стать, 3.00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лександр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олов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сёлая песенка,, 02.30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кова Виктория Рома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адости-радости»-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Чертищ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2м.50с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ркина Верон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адошки» 2 мин.38 сек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номик» 2 мин.00 сек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Л. Яхнина муз В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лые кораблики,, 02 :05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ТАНОВ СЕМЁН ДЕНИС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й вы там наверх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Ма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Ковальск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Горо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чты »,2,80 мин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иков Даниил Александр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Незнайки 2мин.30 сек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Анастас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р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ы, как бабочки цветные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Ма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Александра Ермолова, сл. Раисы Орлов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Незабуд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»,2,90 мин.</w:t>
            </w:r>
          </w:p>
        </w:tc>
      </w:tr>
      <w:tr w:rsidR="00F03A21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21" w:rsidRDefault="00F03A21" w:rsidP="00F03A21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3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21" w:rsidRDefault="00F03A21" w:rsidP="00F03A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21" w:rsidRDefault="00F03A21" w:rsidP="00F03A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ло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Максим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21" w:rsidRDefault="00F03A21" w:rsidP="00F03A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21" w:rsidRDefault="00F03A21" w:rsidP="00F03A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21" w:rsidRDefault="00F03A21" w:rsidP="00F03A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мне бы петь и танц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ть 02:37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36" w:rsidRDefault="00F52D36" w:rsidP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36" w:rsidRDefault="00F52D36" w:rsidP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36" w:rsidRDefault="00F52D36" w:rsidP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 Улыбк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36" w:rsidRDefault="00F52D36" w:rsidP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36" w:rsidRDefault="00F52D36" w:rsidP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36" w:rsidRDefault="00F52D36" w:rsidP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сковски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на,3.20</w:t>
            </w:r>
            <w:proofErr w:type="gramEnd"/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Веснушки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ружба" 2:00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Вес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ружный зоопарк, 3 мин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х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младш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Крутой «Я хочу во сне летать» 3,00 мин</w:t>
            </w:r>
          </w:p>
        </w:tc>
      </w:tr>
      <w:tr w:rsidR="001D0E2C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 Улыбк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оздушны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мей,3.30</w:t>
            </w:r>
            <w:proofErr w:type="gramEnd"/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дкина Виктория Олег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Хранитель снов"-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Ко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м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олшебный свет"-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Тимофе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2м.48с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ьянова Дарья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олшебник-джаз"-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Уст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Чу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м. 11с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абельникова Анастасия Рома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reck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70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енький кораблик» 3 мин.32 сек.</w:t>
            </w:r>
          </w:p>
        </w:tc>
      </w:tr>
      <w:tr w:rsidR="001D0E2C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 Улыбк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вбойская,2.50</w:t>
            </w:r>
            <w:proofErr w:type="gramEnd"/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юсарева Дарь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ллион шагов» 3мин.36 сек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ропян Эди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 сердца» 3 мин.50 сек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ю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елтые ботинки" 3,5мин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д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ель Русла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,гд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ждается любовь",3.02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да плывет кораблик" 2,27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ева Виктория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бы хотела нарисовать мечту" 3,31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лова Варвара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ленки» 2,20 мин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кина А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о прекрасных вещах, 3 мин.</w:t>
            </w:r>
          </w:p>
        </w:tc>
      </w:tr>
      <w:tr w:rsidR="001D0E2C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ропян Эди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ы мое дыхание» 2 мин.20 сек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ева Эл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блюз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зубова Екате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А. Головченк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Отличниц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3,30 мин.</w:t>
            </w:r>
          </w:p>
        </w:tc>
      </w:tr>
      <w:tr w:rsidR="00F52D36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ДАРЬЯ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КИ,3 минуты</w:t>
            </w:r>
          </w:p>
        </w:tc>
      </w:tr>
      <w:tr w:rsidR="00F52D36" w:rsidRPr="00F03A21" w:rsidTr="00F52D36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б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P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Old</w:t>
            </w:r>
            <w:proofErr w:type="gramEnd"/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cDonald had a farm;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C1032" w:rsidTr="004C1032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жин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P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C10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11706E" w:rsidRPr="00F52D36" w:rsidRDefault="0011706E" w:rsidP="00E65B9B">
      <w:pPr>
        <w:spacing w:line="259" w:lineRule="auto"/>
        <w:rPr>
          <w:b/>
          <w:sz w:val="16"/>
          <w:szCs w:val="44"/>
          <w:lang w:val="en-US"/>
        </w:rPr>
      </w:pPr>
    </w:p>
    <w:p w:rsidR="006F17BF" w:rsidRPr="00F52D36" w:rsidRDefault="006F17BF" w:rsidP="00E65B9B">
      <w:pPr>
        <w:spacing w:line="259" w:lineRule="auto"/>
        <w:rPr>
          <w:b/>
          <w:sz w:val="18"/>
          <w:szCs w:val="44"/>
          <w:lang w:val="en-US"/>
        </w:rPr>
      </w:pPr>
    </w:p>
    <w:p w:rsidR="00081621" w:rsidRDefault="004D1AD7" w:rsidP="00081621">
      <w:pPr>
        <w:spacing w:after="160" w:line="259" w:lineRule="auto"/>
        <w:jc w:val="center"/>
        <w:rPr>
          <w:b/>
          <w:sz w:val="44"/>
          <w:szCs w:val="44"/>
        </w:rPr>
      </w:pPr>
      <w:r w:rsidRPr="00F52D36">
        <w:rPr>
          <w:b/>
          <w:sz w:val="18"/>
          <w:szCs w:val="44"/>
          <w:lang w:val="en-US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618"/>
        <w:gridCol w:w="2236"/>
        <w:gridCol w:w="4256"/>
        <w:gridCol w:w="1248"/>
        <w:gridCol w:w="1715"/>
        <w:gridCol w:w="4907"/>
      </w:tblGrid>
      <w:tr w:rsidR="00F52D36" w:rsidTr="001F502A">
        <w:trPr>
          <w:trHeight w:val="50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52D36" w:rsidTr="00F52D36">
        <w:trPr>
          <w:trHeight w:val="40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ч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Никола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ок.Муз.П.И.Чайковского,сл.А.Плещее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3:05)</w:t>
            </w:r>
          </w:p>
        </w:tc>
      </w:tr>
      <w:tr w:rsidR="00F52D36" w:rsidTr="00F52D36">
        <w:trPr>
          <w:trHeight w:val="5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санова Соф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ор, широк двор" (3 мин.)</w:t>
            </w:r>
          </w:p>
        </w:tc>
      </w:tr>
      <w:tr w:rsidR="00F52D36" w:rsidTr="00F52D36">
        <w:trPr>
          <w:trHeight w:val="5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ков-цвет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Аверкина,сл.В.Бокова</w:t>
            </w:r>
            <w:proofErr w:type="spellEnd"/>
            <w:proofErr w:type="gramEnd"/>
          </w:p>
        </w:tc>
      </w:tr>
      <w:tr w:rsidR="00F52D36" w:rsidTr="00F52D36">
        <w:trPr>
          <w:trHeight w:val="4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те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оршанские страдания" Сл. и напев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ордасова,обр.В.Руденко</w:t>
            </w:r>
            <w:proofErr w:type="spellEnd"/>
            <w:proofErr w:type="gramEnd"/>
          </w:p>
        </w:tc>
      </w:tr>
      <w:tr w:rsidR="00F52D36" w:rsidTr="00F52D36">
        <w:trPr>
          <w:trHeight w:val="4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инова Валерия Валерь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дина моя"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Р.Рождеств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Д.Ту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м.20с.</w:t>
            </w:r>
          </w:p>
        </w:tc>
      </w:tr>
      <w:tr w:rsidR="00F52D36" w:rsidTr="00F52D36">
        <w:trPr>
          <w:trHeight w:val="4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алова Анастасия Алексе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осьба"-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Добронрав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ахмут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м. 50с.</w:t>
            </w:r>
          </w:p>
        </w:tc>
      </w:tr>
      <w:tr w:rsidR="00F52D36" w:rsidTr="00F52D36">
        <w:trPr>
          <w:trHeight w:val="4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 Александр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ченька, 3.20</w:t>
            </w:r>
          </w:p>
        </w:tc>
      </w:tr>
      <w:tr w:rsidR="00F52D36" w:rsidTr="00F52D36">
        <w:trPr>
          <w:trHeight w:val="4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енко Николай Павлович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Моя Росси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4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Вла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ктюрн .5мин</w:t>
            </w:r>
          </w:p>
        </w:tc>
      </w:tr>
      <w:tr w:rsidR="004C1032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эстрадного вокала "Музыкальный экспресс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И Матвиенко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Жаг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ленький мальчик идет на войну", 4.03 мин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 Улыбка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Think, 3.00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Веснушки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лилуйя "Л. Коэн 4:00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эстрадный вокальный ансамбль "ФРЭШ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пурри на фильмы Гайдая" 4 мин 48 сек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ыхина Ангели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0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Татья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артин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ви,3.30</w:t>
            </w:r>
            <w:proofErr w:type="gramEnd"/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м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Максим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сердца»-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м.25с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якова Софья Игор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льная капель»-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Сит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м.05с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Валерия Руслан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рь мне" 02:55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ит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мне бы петь и танцевать» 3мин.01 сек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со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ду я» 2 мин.54 сек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хлома» 3 мин.43 сек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а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и ,лет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песток» 3 мин.09 сек.</w:t>
            </w:r>
          </w:p>
        </w:tc>
      </w:tr>
      <w:tr w:rsidR="001D0E2C" w:rsidRPr="00F03A21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Pr="00F52D36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Oops</w:t>
            </w:r>
            <w:proofErr w:type="gramEnd"/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!.. I did it again 2.5</w:t>
            </w:r>
          </w:p>
        </w:tc>
      </w:tr>
      <w:tr w:rsidR="00F52D36" w:rsidRPr="00F03A21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P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Mercy on me»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3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F52D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ова Елизав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рошее настроение» 3 мин.29 сек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кова Диа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 который нужен мне» 2мин.58 сек.</w:t>
            </w:r>
          </w:p>
        </w:tc>
      </w:tr>
      <w:tr w:rsidR="001D0E2C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енис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вчонк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 мин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зноцветные зонтики» 3мин.40 сек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 Александр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ду ль выйду ль я., 3.20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рустальный звон» 3 мин.32 сек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ева Валерия Дмитри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кушка» В. Цой 3,49 мин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орогой длинною 3.0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шова Ангелина Руслан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исую тебе звезды» Т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оль</w:t>
            </w:r>
            <w:proofErr w:type="spellEnd"/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ина Виктория Серге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ья, 2.50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енис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Ива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ала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Виктор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рошу в речку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шек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 мин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дова Ангелина Вячеслав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вездопа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Иев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00)</w:t>
            </w:r>
          </w:p>
        </w:tc>
      </w:tr>
      <w:tr w:rsidR="001D0E2C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м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ometh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2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а Виктория Владислав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Running"; 2м.50с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Валерия Руслан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.Don't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Rain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On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My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Parade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gram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Из</w:t>
            </w:r>
            <w:proofErr w:type="gram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репертуара Барбары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Стрейзанд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 кинофильму «Смешная девчонка» авторы: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Джул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Стайн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, Боб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Меррилл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0"/>
                <w:szCs w:val="22"/>
              </w:rPr>
              <w:t>, 02:57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.05сек.</w:t>
            </w:r>
          </w:p>
        </w:tc>
      </w:tr>
      <w:tr w:rsidR="00F52D36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 Александр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36" w:rsidRDefault="00F52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чанка, белорусская песня, 3.40</w:t>
            </w:r>
          </w:p>
        </w:tc>
      </w:tr>
      <w:tr w:rsidR="001D0E2C" w:rsidTr="00F52D3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м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Menulis, 2:17</w:t>
            </w:r>
          </w:p>
        </w:tc>
      </w:tr>
    </w:tbl>
    <w:p w:rsidR="004C1032" w:rsidRPr="007B5D97" w:rsidRDefault="004C1032" w:rsidP="004C1032">
      <w:pPr>
        <w:spacing w:line="259" w:lineRule="auto"/>
        <w:rPr>
          <w:b/>
          <w:sz w:val="10"/>
          <w:szCs w:val="44"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660"/>
        <w:gridCol w:w="2170"/>
        <w:gridCol w:w="4253"/>
        <w:gridCol w:w="1276"/>
        <w:gridCol w:w="1701"/>
        <w:gridCol w:w="4920"/>
      </w:tblGrid>
      <w:tr w:rsidR="004C1032" w:rsidTr="007B5D97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нись мечта» 3 мин.34 сек.</w:t>
            </w:r>
          </w:p>
        </w:tc>
      </w:tr>
      <w:tr w:rsidR="004C1032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г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, меня не оставляй» 4.10</w:t>
            </w:r>
          </w:p>
        </w:tc>
      </w:tr>
      <w:tr w:rsidR="001D0E2C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енко Ната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n_Ri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.48 сек</w:t>
            </w:r>
          </w:p>
        </w:tc>
      </w:tr>
      <w:tr w:rsidR="004C1032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енко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 полон звуков»3 мин.30сек</w:t>
            </w:r>
          </w:p>
        </w:tc>
      </w:tr>
      <w:tr w:rsidR="004C1032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ин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еланхол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.37 сек.</w:t>
            </w:r>
          </w:p>
        </w:tc>
      </w:tr>
      <w:tr w:rsidR="004C1032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ды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Цвети, земля» 4 мин.08 сек.</w:t>
            </w:r>
          </w:p>
        </w:tc>
      </w:tr>
      <w:tr w:rsidR="001D0E2C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енко Ната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ВА» 3мин.24 сек.</w:t>
            </w:r>
          </w:p>
        </w:tc>
      </w:tr>
      <w:tr w:rsidR="004C1032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Владл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.00</w:t>
            </w:r>
          </w:p>
        </w:tc>
      </w:tr>
      <w:tr w:rsidR="004C1032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u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(Албанский язык)</w:t>
            </w:r>
          </w:p>
        </w:tc>
      </w:tr>
      <w:tr w:rsidR="004C1032" w:rsidRPr="00F03A21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г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P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C10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Love Is Blind»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4C10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3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4C10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C1032" w:rsidTr="002C305E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ды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P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C10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Broken Vow» 4 мин.00 </w:t>
            </w:r>
            <w:proofErr w:type="spellStart"/>
            <w:r w:rsidRPr="004C10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  <w:r w:rsidRPr="004C103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4D1AD7" w:rsidRPr="007B5D97" w:rsidRDefault="00081621">
      <w:pPr>
        <w:spacing w:after="160" w:line="259" w:lineRule="auto"/>
        <w:rPr>
          <w:b/>
          <w:sz w:val="10"/>
          <w:szCs w:val="44"/>
          <w:lang w:val="en-US"/>
        </w:rPr>
      </w:pPr>
      <w:r w:rsidRPr="007B5D97">
        <w:rPr>
          <w:b/>
          <w:sz w:val="10"/>
          <w:szCs w:val="44"/>
          <w:lang w:val="en-US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660"/>
        <w:gridCol w:w="2380"/>
        <w:gridCol w:w="4326"/>
        <w:gridCol w:w="1560"/>
        <w:gridCol w:w="1559"/>
        <w:gridCol w:w="4495"/>
      </w:tblGrid>
      <w:tr w:rsidR="004C1032" w:rsidTr="002C305E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C1032" w:rsidTr="002C305E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Виктория Геннади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наевского,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Лебедева – Кумач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,м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льчик» из к/ф «Цирк»,2 мин.</w:t>
            </w:r>
          </w:p>
        </w:tc>
      </w:tr>
      <w:tr w:rsidR="004C1032" w:rsidTr="002C305E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раж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риса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х, что ж ты. мой сизой голубчик..." Русская народная песня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мел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15 мин.</w:t>
            </w:r>
          </w:p>
        </w:tc>
      </w:tr>
      <w:tr w:rsidR="004C1032" w:rsidTr="002C305E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пе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Ф.Гендель Ария из опе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h,mi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:50</w:t>
            </w:r>
          </w:p>
        </w:tc>
      </w:tr>
      <w:tr w:rsidR="001D0E2C" w:rsidTr="002C305E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е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х, шла я яром" (2 мин. 15 сек.)</w:t>
            </w:r>
          </w:p>
        </w:tc>
      </w:tr>
      <w:tr w:rsidR="007B5D97" w:rsidTr="002C305E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97" w:rsidRDefault="007B5D97" w:rsidP="007B5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97" w:rsidRDefault="007B5D97" w:rsidP="007B5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97" w:rsidRDefault="007B5D97" w:rsidP="007B5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мейный фольклорный дуэт сестё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ововы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97" w:rsidRDefault="007B5D97" w:rsidP="007B5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97" w:rsidRDefault="007B5D97" w:rsidP="007B5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97" w:rsidRDefault="007B5D97" w:rsidP="007B5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армонь моя Музыка И. Руденко слова М. Мордасовой</w:t>
            </w:r>
          </w:p>
        </w:tc>
      </w:tr>
      <w:tr w:rsidR="004C1032" w:rsidTr="002C305E">
        <w:trPr>
          <w:trHeight w:val="4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нова Анастасия Серг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й, загулял казак" (2.54)</w:t>
            </w:r>
          </w:p>
        </w:tc>
      </w:tr>
      <w:tr w:rsidR="004C1032" w:rsidTr="002C305E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б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Игор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32" w:rsidRDefault="004C1032" w:rsidP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вий плач, 3:04</w:t>
            </w:r>
          </w:p>
        </w:tc>
      </w:tr>
      <w:tr w:rsidR="001D0E2C" w:rsidTr="002C305E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е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2C" w:rsidRDefault="001D0E2C" w:rsidP="001D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Тарантасик" 1 мин. 46 сек.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сак Евгения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гда мы были на войне стихотворение Давида Самойлова на музыку Викто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страдная обработка Пелагеи 3.30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ио Болдырев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,Дрошн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,Сы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енька,3.30</w:t>
            </w:r>
            <w:proofErr w:type="gramEnd"/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эстрадного вокала "Музыкальный экспре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Тарабарова "Мир всем" 3.49 мин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студия "Капри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слёзы черёмух" 3:40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Улыб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для настроения 2,40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х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старш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мболе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,20 мин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х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старш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 Милле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ttanoo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-Cho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из к/ф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Серенад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нечной долины» 3,00 мин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Ан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ллада о фигурном катании, 5 минут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э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еснь моей души"-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Хен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Зуб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м. 27с.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Ольг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Потапенко «Чудо рождества», 2 мин.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, лето" 3,46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о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А ТИЛИДЗЕ ЗАРИНА МУЗЫКА САРИТ ПИНХАС - МАМА 4.42</w:t>
            </w:r>
          </w:p>
        </w:tc>
      </w:tr>
      <w:tr w:rsidR="004C1032" w:rsidTr="007B5D97">
        <w:trPr>
          <w:trHeight w:val="4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усова Олеся Игор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чем" 3:20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опу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Васи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Сестр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Ко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:59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южная Яна Евген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рушка-Параня"3.29</w:t>
            </w:r>
          </w:p>
        </w:tc>
      </w:tr>
      <w:tr w:rsidR="004C18C3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C3" w:rsidRDefault="004C18C3" w:rsidP="004C18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C3" w:rsidRDefault="004C18C3" w:rsidP="004C18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C3" w:rsidRDefault="004C18C3" w:rsidP="004C18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Ольга Дмитри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C3" w:rsidRDefault="004C18C3" w:rsidP="004C18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C3" w:rsidRDefault="004C18C3" w:rsidP="004C18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C3" w:rsidRDefault="004C18C3" w:rsidP="004C18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лы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ас бьют, мы летаем», 3 мин.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то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л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аменьки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нок»,3,40 мин.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онова Виктория Васи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лыбельная тишины» --2.45 мин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унова Яна Геннади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Крут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юбовь уставших лебедей» 3,40 мин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j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,25</w:t>
            </w:r>
          </w:p>
        </w:tc>
      </w:tr>
      <w:tr w:rsidR="004C1032" w:rsidTr="007B5D97">
        <w:trPr>
          <w:trHeight w:val="51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ухина Маргарита 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4:10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Анастасия Анато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4.43</w:t>
            </w:r>
          </w:p>
        </w:tc>
      </w:tr>
      <w:tr w:rsidR="004C1032" w:rsidTr="002C305E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Вад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van»-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Милл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Эллингт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.Тизо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4м.10с.</w:t>
            </w:r>
          </w:p>
        </w:tc>
      </w:tr>
      <w:tr w:rsidR="004C1032" w:rsidRPr="00F03A21" w:rsidTr="002C305E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 Хованск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Default="004C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32" w:rsidRPr="00B36B7C" w:rsidRDefault="00B36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36B7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ichard Marx - Right </w:t>
            </w:r>
            <w:proofErr w:type="spellStart"/>
            <w:r w:rsidRPr="00B36B7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erе</w:t>
            </w:r>
            <w:proofErr w:type="spellEnd"/>
            <w:r w:rsidRPr="00B36B7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aiting</w:t>
            </w:r>
          </w:p>
        </w:tc>
      </w:tr>
    </w:tbl>
    <w:p w:rsidR="00820C26" w:rsidRPr="002C305E" w:rsidRDefault="00820C26" w:rsidP="00FC23D2">
      <w:pPr>
        <w:spacing w:after="160" w:line="259" w:lineRule="auto"/>
        <w:rPr>
          <w:b/>
          <w:sz w:val="10"/>
          <w:szCs w:val="44"/>
          <w:lang w:val="en-US"/>
        </w:rPr>
      </w:pPr>
    </w:p>
    <w:sectPr w:rsidR="00820C26" w:rsidRPr="002C305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53" w:rsidRDefault="00C10553" w:rsidP="003A4539">
      <w:r>
        <w:separator/>
      </w:r>
    </w:p>
  </w:endnote>
  <w:endnote w:type="continuationSeparator" w:id="0">
    <w:p w:rsidR="00C10553" w:rsidRDefault="00C1055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438" w:rsidRPr="004D264B" w:rsidRDefault="0075243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438" w:rsidRPr="004D264B" w:rsidRDefault="0075243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53" w:rsidRDefault="00C10553" w:rsidP="003A4539">
      <w:r>
        <w:separator/>
      </w:r>
    </w:p>
  </w:footnote>
  <w:footnote w:type="continuationSeparator" w:id="0">
    <w:p w:rsidR="00C10553" w:rsidRDefault="00C1055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752438" w:rsidRDefault="007524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A21">
          <w:rPr>
            <w:noProof/>
          </w:rPr>
          <w:t>1</w:t>
        </w:r>
        <w:r>
          <w:fldChar w:fldCharType="end"/>
        </w:r>
      </w:p>
    </w:sdtContent>
  </w:sdt>
  <w:p w:rsidR="00752438" w:rsidRPr="004D264B" w:rsidRDefault="0075243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752438" w:rsidRDefault="007524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A21">
          <w:rPr>
            <w:noProof/>
          </w:rPr>
          <w:t>5</w:t>
        </w:r>
        <w:r>
          <w:fldChar w:fldCharType="end"/>
        </w:r>
      </w:p>
    </w:sdtContent>
  </w:sdt>
  <w:p w:rsidR="00752438" w:rsidRPr="004D264B" w:rsidRDefault="0075243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209AE"/>
    <w:rsid w:val="001214B2"/>
    <w:rsid w:val="00123B48"/>
    <w:rsid w:val="00124ACF"/>
    <w:rsid w:val="001263BA"/>
    <w:rsid w:val="001279CB"/>
    <w:rsid w:val="00130DF6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E2C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269E"/>
    <w:rsid w:val="001F502A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17BF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2F27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4220-5EAF-4D2E-96EB-B032237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9</cp:revision>
  <dcterms:created xsi:type="dcterms:W3CDTF">2019-03-19T22:35:00Z</dcterms:created>
  <dcterms:modified xsi:type="dcterms:W3CDTF">2019-03-21T09:51:00Z</dcterms:modified>
</cp:coreProperties>
</file>